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3FBD" w14:textId="77777777" w:rsidR="00C81BDA" w:rsidRPr="00BD0536" w:rsidRDefault="00C81BDA">
      <w:pPr>
        <w:spacing w:after="240"/>
        <w:jc w:val="center"/>
        <w:rPr>
          <w:rFonts w:ascii="Sitka Banner" w:hAnsi="Sitka Banner"/>
          <w:b/>
          <w:bCs/>
          <w:sz w:val="32"/>
          <w:szCs w:val="32"/>
        </w:rPr>
      </w:pPr>
      <w:r w:rsidRPr="00BD0536">
        <w:rPr>
          <w:rFonts w:ascii="Sitka Banner" w:hAnsi="Sitka Banner"/>
          <w:b/>
          <w:bCs/>
          <w:sz w:val="32"/>
          <w:szCs w:val="32"/>
        </w:rPr>
        <w:t>Список кредиторов и должников граждани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559"/>
        <w:gridCol w:w="5132"/>
      </w:tblGrid>
      <w:tr w:rsidR="00C81BDA" w:rsidRPr="00BD0536" w14:paraId="0B4DD5B0" w14:textId="77777777">
        <w:trPr>
          <w:cantSplit/>
          <w:trHeight w:val="40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095" w14:textId="77777777" w:rsidR="00C81BDA" w:rsidRPr="00BD0536" w:rsidRDefault="00C81BDA">
            <w:pPr>
              <w:ind w:left="57"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Информация о гражданине</w:t>
            </w:r>
          </w:p>
        </w:tc>
      </w:tr>
      <w:tr w:rsidR="00C81BDA" w:rsidRPr="00BD0536" w14:paraId="4E6EE52C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772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756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4655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205B029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AEF7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560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2DD5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490A134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BBC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D30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F7DF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5B016AA6" w14:textId="77777777"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9E86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4276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327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621A740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4954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25B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3AF" w14:textId="77777777" w:rsidR="00C81BDA" w:rsidRPr="00BD0536" w:rsidRDefault="00C81BDA" w:rsidP="00372A60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1A1469FC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5CDA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CECA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130B" w14:textId="77777777" w:rsidR="00C81BDA" w:rsidRPr="00BD0536" w:rsidRDefault="00C81BDA" w:rsidP="00372A60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0C7FB2E9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ABFC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84E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964C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3547B4AB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4B32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9A1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5BB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40A808A6" w14:textId="77777777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E6E1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документ, удостоверяющий личность</w:t>
            </w:r>
          </w:p>
        </w:tc>
      </w:tr>
      <w:tr w:rsidR="00C81BDA" w:rsidRPr="00BD0536" w14:paraId="3E89339D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A04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0988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9B71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3D212292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E7BA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8E4E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7F8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70779990" w14:textId="77777777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0DD6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адрес регистрации по месту жительства в Российской Федерации *</w:t>
            </w:r>
          </w:p>
        </w:tc>
      </w:tr>
      <w:tr w:rsidR="00C81BDA" w:rsidRPr="00BD0536" w14:paraId="0A445DFF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2CD0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F902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AC93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5CB3A9F3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A3E6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AB75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9FEA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40EEAC8B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B63A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BEF0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E5E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62B2C764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15A8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населенный пункт (село, поселок 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9A9B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1E93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067778ED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26EF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улица (проспект, переулок</w:t>
            </w:r>
            <w:r w:rsidRPr="00BD0536">
              <w:rPr>
                <w:rFonts w:ascii="Sitka Banner" w:hAnsi="Sitka Banner"/>
                <w:sz w:val="24"/>
                <w:szCs w:val="24"/>
              </w:rPr>
              <w:br/>
              <w:t>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65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304B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184470FF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E11C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номер дома (вла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ADCF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8B5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03E278D8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A6EE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A618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B1F2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172B96EA" w14:textId="77777777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A78D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номер квартиры (офи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EB9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962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</w:p>
        </w:tc>
      </w:tr>
    </w:tbl>
    <w:p w14:paraId="7E495F54" w14:textId="77777777" w:rsidR="00C81BDA" w:rsidRPr="00BD0536" w:rsidRDefault="00C81BDA">
      <w:pPr>
        <w:spacing w:before="360"/>
        <w:jc w:val="both"/>
        <w:rPr>
          <w:rFonts w:ascii="Sitka Banner" w:hAnsi="Sitka Banner"/>
          <w:sz w:val="24"/>
          <w:szCs w:val="24"/>
        </w:rPr>
      </w:pPr>
      <w:r w:rsidRPr="00BD0536">
        <w:rPr>
          <w:rFonts w:ascii="Sitka Banner" w:hAnsi="Sitka Banner"/>
          <w:sz w:val="24"/>
          <w:szCs w:val="24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14:paraId="5FDB0EED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71D88C36" w14:textId="77777777" w:rsidR="00C81BDA" w:rsidRPr="00BD0536" w:rsidRDefault="00C81BDA">
      <w:pPr>
        <w:pBdr>
          <w:top w:val="single" w:sz="4" w:space="1" w:color="auto"/>
        </w:pBdr>
        <w:spacing w:after="600"/>
        <w:rPr>
          <w:rFonts w:ascii="Sitka Banner" w:hAnsi="Sitka Banner"/>
          <w:sz w:val="24"/>
          <w:szCs w:val="24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2268"/>
        <w:gridCol w:w="1530"/>
        <w:gridCol w:w="1900"/>
        <w:gridCol w:w="1134"/>
        <w:gridCol w:w="1134"/>
        <w:gridCol w:w="1134"/>
      </w:tblGrid>
      <w:tr w:rsidR="00C81BDA" w:rsidRPr="00BD0536" w14:paraId="478DC909" w14:textId="77777777" w:rsidTr="003C1D75">
        <w:trPr>
          <w:cantSplit/>
        </w:trPr>
        <w:tc>
          <w:tcPr>
            <w:tcW w:w="10376" w:type="dxa"/>
            <w:gridSpan w:val="8"/>
            <w:vAlign w:val="center"/>
          </w:tcPr>
          <w:p w14:paraId="1B87E5F6" w14:textId="77777777" w:rsidR="00C81BDA" w:rsidRPr="00BD0536" w:rsidRDefault="00C81BDA">
            <w:pPr>
              <w:pageBreakBefore/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lastRenderedPageBreak/>
              <w:t>I. Сведения о кредиторах гражданина</w:t>
            </w: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81BDA" w:rsidRPr="00BD0536" w14:paraId="1D08D849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256640BA" w14:textId="77777777" w:rsidR="00C81BDA" w:rsidRPr="00BD0536" w:rsidRDefault="00C81BDA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66" w:type="dxa"/>
            <w:gridSpan w:val="7"/>
            <w:vAlign w:val="center"/>
          </w:tcPr>
          <w:p w14:paraId="5ECDECF8" w14:textId="77777777" w:rsidR="00C81BDA" w:rsidRPr="00BD0536" w:rsidRDefault="00C81BDA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C81BDA" w:rsidRPr="00BD0536" w14:paraId="42F13B36" w14:textId="77777777" w:rsidTr="00144752">
        <w:trPr>
          <w:cantSplit/>
        </w:trPr>
        <w:tc>
          <w:tcPr>
            <w:tcW w:w="510" w:type="dxa"/>
            <w:vMerge w:val="restart"/>
            <w:vAlign w:val="center"/>
          </w:tcPr>
          <w:p w14:paraId="775E3B76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№ п/п</w:t>
            </w:r>
          </w:p>
        </w:tc>
        <w:tc>
          <w:tcPr>
            <w:tcW w:w="766" w:type="dxa"/>
            <w:vMerge w:val="restart"/>
            <w:vAlign w:val="center"/>
          </w:tcPr>
          <w:p w14:paraId="751C20FD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Содержание обязатель</w:t>
            </w:r>
            <w:r w:rsidRPr="00BD0536">
              <w:rPr>
                <w:rFonts w:ascii="Sitka Banner" w:hAnsi="Sitka Banner"/>
                <w:sz w:val="24"/>
                <w:szCs w:val="24"/>
              </w:rPr>
              <w:softHyphen/>
              <w:t>ства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vMerge w:val="restart"/>
            <w:vAlign w:val="center"/>
          </w:tcPr>
          <w:p w14:paraId="532A8551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Кредитор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2"/>
            </w:r>
          </w:p>
        </w:tc>
        <w:tc>
          <w:tcPr>
            <w:tcW w:w="1530" w:type="dxa"/>
            <w:vMerge w:val="restart"/>
            <w:vAlign w:val="center"/>
          </w:tcPr>
          <w:p w14:paraId="21495490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900" w:type="dxa"/>
            <w:vMerge w:val="restart"/>
            <w:vAlign w:val="center"/>
          </w:tcPr>
          <w:p w14:paraId="153DCD84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Основание возникно</w:t>
            </w:r>
            <w:r w:rsidRPr="00BD0536">
              <w:rPr>
                <w:rFonts w:ascii="Sitka Banner" w:hAnsi="Sitka Banner"/>
                <w:sz w:val="24"/>
                <w:szCs w:val="24"/>
              </w:rPr>
              <w:softHyphen/>
              <w:t>вения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  <w:gridSpan w:val="2"/>
            <w:vAlign w:val="center"/>
          </w:tcPr>
          <w:p w14:paraId="7F01F314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08D733F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Штрафы, пени и</w:t>
            </w:r>
            <w:r w:rsidRPr="00BD0536">
              <w:rPr>
                <w:rFonts w:ascii="Sitka Banner" w:hAnsi="Sitka Banner"/>
                <w:sz w:val="24"/>
                <w:szCs w:val="24"/>
                <w:lang w:val="en-US"/>
              </w:rPr>
              <w:t> </w:t>
            </w:r>
            <w:r w:rsidRPr="00BD0536">
              <w:rPr>
                <w:rFonts w:ascii="Sitka Banner" w:hAnsi="Sitka Banner"/>
                <w:sz w:val="24"/>
                <w:szCs w:val="24"/>
              </w:rPr>
              <w:t>иные санкции</w:t>
            </w:r>
          </w:p>
        </w:tc>
      </w:tr>
      <w:tr w:rsidR="00C81BDA" w:rsidRPr="00BD0536" w14:paraId="0FCEA36F" w14:textId="77777777" w:rsidTr="00144752">
        <w:trPr>
          <w:cantSplit/>
        </w:trPr>
        <w:tc>
          <w:tcPr>
            <w:tcW w:w="510" w:type="dxa"/>
            <w:vMerge/>
            <w:vAlign w:val="center"/>
          </w:tcPr>
          <w:p w14:paraId="3B794E19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14:paraId="37B5F9DD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B3F5286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274DC436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6D6D03D0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38253F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всего</w:t>
            </w:r>
            <w:r w:rsidRPr="00BD0536">
              <w:rPr>
                <w:rFonts w:ascii="Sitka Banner" w:hAnsi="Sitka Banner"/>
                <w:sz w:val="24"/>
                <w:szCs w:val="24"/>
                <w:lang w:val="en-US"/>
              </w:rPr>
              <w:t>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4"/>
            </w:r>
          </w:p>
        </w:tc>
        <w:tc>
          <w:tcPr>
            <w:tcW w:w="1134" w:type="dxa"/>
            <w:vAlign w:val="center"/>
          </w:tcPr>
          <w:p w14:paraId="26F99DE8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в том числе задолжен</w:t>
            </w:r>
            <w:r w:rsidRPr="00BD0536">
              <w:rPr>
                <w:rFonts w:ascii="Sitka Banner" w:hAnsi="Sitka Banner"/>
                <w:sz w:val="24"/>
                <w:szCs w:val="24"/>
              </w:rPr>
              <w:softHyphen/>
              <w:t>ность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5"/>
            </w:r>
          </w:p>
        </w:tc>
        <w:tc>
          <w:tcPr>
            <w:tcW w:w="1134" w:type="dxa"/>
            <w:vMerge/>
            <w:vAlign w:val="center"/>
          </w:tcPr>
          <w:p w14:paraId="512B93B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825075" w:rsidRPr="00BD0536" w14:paraId="6AFBA6BD" w14:textId="77777777" w:rsidTr="00962D43">
        <w:trPr>
          <w:trHeight w:val="454"/>
        </w:trPr>
        <w:tc>
          <w:tcPr>
            <w:tcW w:w="510" w:type="dxa"/>
            <w:vAlign w:val="center"/>
          </w:tcPr>
          <w:p w14:paraId="05608589" w14:textId="77777777" w:rsidR="00825075" w:rsidRPr="00BD0536" w:rsidRDefault="00825075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1.1</w:t>
            </w:r>
          </w:p>
        </w:tc>
        <w:tc>
          <w:tcPr>
            <w:tcW w:w="766" w:type="dxa"/>
            <w:vAlign w:val="center"/>
          </w:tcPr>
          <w:p w14:paraId="62EF92B0" w14:textId="1559B832" w:rsidR="00825075" w:rsidRPr="00BD0536" w:rsidRDefault="00825075">
            <w:pPr>
              <w:rPr>
                <w:rFonts w:ascii="Sitka Banner" w:hAnsi="Sitka Banner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BDB5370" w14:textId="77777777" w:rsidR="00825075" w:rsidRPr="00BD0536" w:rsidRDefault="00825075" w:rsidP="00962D43">
            <w:pPr>
              <w:rPr>
                <w:rFonts w:ascii="Sitka Banner" w:hAnsi="Sitka Banner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481CBFEF" w14:textId="77777777" w:rsidR="00825075" w:rsidRPr="00BD0536" w:rsidRDefault="00825075">
            <w:pPr>
              <w:rPr>
                <w:rFonts w:ascii="Sitka Banner" w:hAnsi="Sitka Banner"/>
                <w:sz w:val="24"/>
                <w:szCs w:val="24"/>
                <w:highlight w:val="yellow"/>
              </w:rPr>
            </w:pPr>
          </w:p>
        </w:tc>
        <w:tc>
          <w:tcPr>
            <w:tcW w:w="1900" w:type="dxa"/>
            <w:vAlign w:val="center"/>
          </w:tcPr>
          <w:p w14:paraId="11FC2246" w14:textId="28C92F5F" w:rsidR="00825075" w:rsidRPr="00BD0536" w:rsidRDefault="00687A5A" w:rsidP="00735AFA">
            <w:pPr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 xml:space="preserve"> </w:t>
            </w:r>
          </w:p>
          <w:p w14:paraId="10BB80DE" w14:textId="77777777" w:rsidR="00825075" w:rsidRPr="00BD0536" w:rsidRDefault="00825075" w:rsidP="00735AF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DE77AE" w14:textId="43F8C1D2" w:rsidR="00825075" w:rsidRPr="00BD0536" w:rsidRDefault="00825075" w:rsidP="00735AF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2352A8" w14:textId="4C4F5560" w:rsidR="00825075" w:rsidRPr="00BD0536" w:rsidRDefault="00825075" w:rsidP="00735AF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B8434" w14:textId="1A8B22BD" w:rsidR="00825075" w:rsidRPr="00BD0536" w:rsidRDefault="00825075" w:rsidP="00735AF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825075" w:rsidRPr="00BD0536" w14:paraId="4538479D" w14:textId="77777777" w:rsidTr="00144752">
        <w:trPr>
          <w:trHeight w:val="454"/>
        </w:trPr>
        <w:tc>
          <w:tcPr>
            <w:tcW w:w="510" w:type="dxa"/>
            <w:vAlign w:val="center"/>
          </w:tcPr>
          <w:p w14:paraId="5338A2E2" w14:textId="77777777" w:rsidR="00825075" w:rsidRPr="00BD0536" w:rsidRDefault="00825075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1.2</w:t>
            </w:r>
          </w:p>
        </w:tc>
        <w:tc>
          <w:tcPr>
            <w:tcW w:w="766" w:type="dxa"/>
            <w:vAlign w:val="center"/>
          </w:tcPr>
          <w:p w14:paraId="3ECDAC9E" w14:textId="77777777" w:rsidR="00825075" w:rsidRPr="00BD0536" w:rsidRDefault="00825075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63EE2E" w14:textId="77777777" w:rsidR="00825075" w:rsidRPr="00BD0536" w:rsidRDefault="00825075" w:rsidP="006A5913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BB5512C" w14:textId="77777777" w:rsidR="00825075" w:rsidRPr="00BD0536" w:rsidRDefault="00825075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55F7E591" w14:textId="15F8693A" w:rsidR="00825075" w:rsidRPr="00BD0536" w:rsidRDefault="00687A5A" w:rsidP="00735AFA">
            <w:pPr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 xml:space="preserve"> </w:t>
            </w:r>
          </w:p>
          <w:p w14:paraId="222ECAB0" w14:textId="77777777" w:rsidR="00825075" w:rsidRPr="00BD0536" w:rsidRDefault="00825075" w:rsidP="00735AF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D69FF8" w14:textId="39308010" w:rsidR="00825075" w:rsidRPr="00BD0536" w:rsidRDefault="00825075" w:rsidP="00735AF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DB77AA" w14:textId="34842369" w:rsidR="00825075" w:rsidRPr="00BD0536" w:rsidRDefault="00825075" w:rsidP="00735AF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A3FD47" w14:textId="66C05E7C" w:rsidR="00825075" w:rsidRPr="00BD0536" w:rsidRDefault="00825075" w:rsidP="00735AF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825075" w:rsidRPr="00BD0536" w14:paraId="6FF8B840" w14:textId="77777777" w:rsidTr="00144752">
        <w:trPr>
          <w:trHeight w:val="454"/>
        </w:trPr>
        <w:tc>
          <w:tcPr>
            <w:tcW w:w="510" w:type="dxa"/>
            <w:vAlign w:val="center"/>
          </w:tcPr>
          <w:p w14:paraId="1B201C11" w14:textId="77777777" w:rsidR="00825075" w:rsidRPr="00BD0536" w:rsidRDefault="00825075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1.3</w:t>
            </w:r>
          </w:p>
        </w:tc>
        <w:tc>
          <w:tcPr>
            <w:tcW w:w="766" w:type="dxa"/>
            <w:vAlign w:val="center"/>
          </w:tcPr>
          <w:p w14:paraId="39E17D56" w14:textId="77777777" w:rsidR="00825075" w:rsidRPr="00BD0536" w:rsidRDefault="00825075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9218D2" w14:textId="77777777" w:rsidR="00825075" w:rsidRPr="00BD0536" w:rsidRDefault="00825075" w:rsidP="006A5913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1CEFC30" w14:textId="77777777" w:rsidR="00825075" w:rsidRPr="00BD0536" w:rsidRDefault="00825075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2CADBDB7" w14:textId="1C206818" w:rsidR="00825075" w:rsidRPr="00BD0536" w:rsidRDefault="00687A5A" w:rsidP="00735AFA">
            <w:pPr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 xml:space="preserve"> </w:t>
            </w:r>
          </w:p>
          <w:p w14:paraId="2053EE1F" w14:textId="77777777" w:rsidR="00825075" w:rsidRPr="00BD0536" w:rsidRDefault="00825075" w:rsidP="00735AF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326001" w14:textId="14ADB96F" w:rsidR="00825075" w:rsidRPr="00BD0536" w:rsidRDefault="00825075" w:rsidP="00735AF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5738BE" w14:textId="34337109" w:rsidR="00825075" w:rsidRPr="00BD0536" w:rsidRDefault="00825075" w:rsidP="00735AF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8E4A8" w14:textId="7CF5B33A" w:rsidR="00825075" w:rsidRPr="00BD0536" w:rsidRDefault="00825075" w:rsidP="00735AF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825075" w:rsidRPr="00BD0536" w14:paraId="41E140FB" w14:textId="77777777" w:rsidTr="00144752">
        <w:trPr>
          <w:trHeight w:val="454"/>
        </w:trPr>
        <w:tc>
          <w:tcPr>
            <w:tcW w:w="510" w:type="dxa"/>
            <w:vAlign w:val="center"/>
          </w:tcPr>
          <w:p w14:paraId="33C16A6F" w14:textId="77777777" w:rsidR="00825075" w:rsidRPr="00BD0536" w:rsidRDefault="00825075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1.4</w:t>
            </w:r>
          </w:p>
        </w:tc>
        <w:tc>
          <w:tcPr>
            <w:tcW w:w="766" w:type="dxa"/>
            <w:vAlign w:val="center"/>
          </w:tcPr>
          <w:p w14:paraId="1E1D068F" w14:textId="77777777" w:rsidR="00825075" w:rsidRPr="00BD0536" w:rsidRDefault="00825075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915472" w14:textId="77777777" w:rsidR="00825075" w:rsidRPr="00BD0536" w:rsidRDefault="00825075" w:rsidP="006A5913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461719C" w14:textId="77777777" w:rsidR="00825075" w:rsidRPr="00BD0536" w:rsidRDefault="00825075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79501921" w14:textId="765C0A01" w:rsidR="00825075" w:rsidRPr="00BD0536" w:rsidRDefault="00687A5A" w:rsidP="00735AFA">
            <w:pPr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 xml:space="preserve"> </w:t>
            </w:r>
          </w:p>
          <w:p w14:paraId="10E0EE51" w14:textId="77777777" w:rsidR="00825075" w:rsidRPr="00BD0536" w:rsidRDefault="00825075" w:rsidP="00735AF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12EB85" w14:textId="67AFA612" w:rsidR="00825075" w:rsidRPr="00BD0536" w:rsidRDefault="00825075" w:rsidP="00735AF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44E665" w14:textId="5882FD12" w:rsidR="00825075" w:rsidRPr="00BD0536" w:rsidRDefault="00825075" w:rsidP="00735AF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969BBC" w14:textId="78E9C5C2" w:rsidR="00825075" w:rsidRPr="00BD0536" w:rsidRDefault="00825075" w:rsidP="00735AF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962D43" w:rsidRPr="00BD0536" w14:paraId="02BFF6BE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7986B42C" w14:textId="77777777" w:rsidR="00962D43" w:rsidRPr="00BD0536" w:rsidRDefault="00962D43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66" w:type="dxa"/>
            <w:gridSpan w:val="7"/>
            <w:vAlign w:val="center"/>
          </w:tcPr>
          <w:p w14:paraId="3FBAF7C4" w14:textId="77777777" w:rsidR="00962D43" w:rsidRPr="00BD0536" w:rsidRDefault="00962D43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962D43" w:rsidRPr="00BD0536" w14:paraId="77957354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19699704" w14:textId="77777777" w:rsidR="00962D43" w:rsidRPr="00BD0536" w:rsidRDefault="00962D43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№ п/п</w:t>
            </w:r>
          </w:p>
        </w:tc>
        <w:tc>
          <w:tcPr>
            <w:tcW w:w="4564" w:type="dxa"/>
            <w:gridSpan w:val="3"/>
            <w:vAlign w:val="center"/>
          </w:tcPr>
          <w:p w14:paraId="02D32C95" w14:textId="77777777" w:rsidR="00962D43" w:rsidRPr="00BD0536" w:rsidRDefault="00962D43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3034" w:type="dxa"/>
            <w:gridSpan w:val="2"/>
            <w:vAlign w:val="center"/>
          </w:tcPr>
          <w:p w14:paraId="7A61F61D" w14:textId="77777777" w:rsidR="00962D43" w:rsidRPr="00BD0536" w:rsidRDefault="00962D43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14:paraId="1B2BBA44" w14:textId="77777777" w:rsidR="00962D43" w:rsidRPr="00BD0536" w:rsidRDefault="00962D43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Штрафы, пени и</w:t>
            </w:r>
            <w:r w:rsidRPr="00BD0536">
              <w:rPr>
                <w:rFonts w:ascii="Sitka Banner" w:hAnsi="Sitka Banner"/>
                <w:sz w:val="24"/>
                <w:szCs w:val="24"/>
                <w:lang w:val="en-US"/>
              </w:rPr>
              <w:t> </w:t>
            </w:r>
            <w:r w:rsidRPr="00BD0536">
              <w:rPr>
                <w:rFonts w:ascii="Sitka Banner" w:hAnsi="Sitka Banner"/>
                <w:sz w:val="24"/>
                <w:szCs w:val="24"/>
              </w:rPr>
              <w:t>иные санкции</w:t>
            </w:r>
          </w:p>
        </w:tc>
      </w:tr>
      <w:tr w:rsidR="00962D43" w:rsidRPr="00BD0536" w14:paraId="179A3727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3B76594C" w14:textId="77777777" w:rsidR="00962D43" w:rsidRPr="00BD0536" w:rsidRDefault="00962D43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2.1</w:t>
            </w:r>
          </w:p>
        </w:tc>
        <w:tc>
          <w:tcPr>
            <w:tcW w:w="4564" w:type="dxa"/>
            <w:gridSpan w:val="3"/>
            <w:vAlign w:val="center"/>
          </w:tcPr>
          <w:p w14:paraId="464C9525" w14:textId="77777777" w:rsidR="00962D43" w:rsidRPr="00BD0536" w:rsidRDefault="00962D43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3034" w:type="dxa"/>
            <w:gridSpan w:val="2"/>
            <w:vAlign w:val="center"/>
          </w:tcPr>
          <w:p w14:paraId="030292CC" w14:textId="77777777" w:rsidR="00962D43" w:rsidRPr="00BD0536" w:rsidRDefault="00962D43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C6543C" w14:textId="77777777" w:rsidR="00962D43" w:rsidRPr="00BD0536" w:rsidRDefault="00962D43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962D43" w:rsidRPr="00BD0536" w14:paraId="76B17DC0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124283E0" w14:textId="77777777" w:rsidR="00962D43" w:rsidRPr="00BD0536" w:rsidRDefault="00962D43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2.2</w:t>
            </w:r>
          </w:p>
        </w:tc>
        <w:tc>
          <w:tcPr>
            <w:tcW w:w="4564" w:type="dxa"/>
            <w:gridSpan w:val="3"/>
            <w:vAlign w:val="center"/>
          </w:tcPr>
          <w:p w14:paraId="1CC9DE67" w14:textId="77777777" w:rsidR="00962D43" w:rsidRPr="00BD0536" w:rsidRDefault="00962D43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3034" w:type="dxa"/>
            <w:gridSpan w:val="2"/>
            <w:vAlign w:val="center"/>
          </w:tcPr>
          <w:p w14:paraId="0765C779" w14:textId="77777777" w:rsidR="00962D43" w:rsidRPr="00BD0536" w:rsidRDefault="00962D43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6A22D52" w14:textId="77777777" w:rsidR="00962D43" w:rsidRPr="00BD0536" w:rsidRDefault="00962D43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962D43" w:rsidRPr="00BD0536" w14:paraId="6EEACDDA" w14:textId="77777777" w:rsidTr="003C1D75">
        <w:trPr>
          <w:cantSplit/>
          <w:trHeight w:val="454"/>
        </w:trPr>
        <w:tc>
          <w:tcPr>
            <w:tcW w:w="510" w:type="dxa"/>
            <w:vAlign w:val="center"/>
          </w:tcPr>
          <w:p w14:paraId="12321C39" w14:textId="77777777" w:rsidR="00962D43" w:rsidRPr="00BD0536" w:rsidRDefault="00962D43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2.3</w:t>
            </w:r>
          </w:p>
        </w:tc>
        <w:tc>
          <w:tcPr>
            <w:tcW w:w="4564" w:type="dxa"/>
            <w:gridSpan w:val="3"/>
            <w:vAlign w:val="center"/>
          </w:tcPr>
          <w:p w14:paraId="277178B8" w14:textId="77777777" w:rsidR="00962D43" w:rsidRPr="00BD0536" w:rsidRDefault="00962D43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3034" w:type="dxa"/>
            <w:gridSpan w:val="2"/>
            <w:vAlign w:val="center"/>
          </w:tcPr>
          <w:p w14:paraId="473105A8" w14:textId="77777777" w:rsidR="00962D43" w:rsidRPr="00BD0536" w:rsidRDefault="00962D43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EB2DD91" w14:textId="77777777" w:rsidR="00962D43" w:rsidRPr="00BD0536" w:rsidRDefault="00962D43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</w:tbl>
    <w:p w14:paraId="40E81DA8" w14:textId="77777777" w:rsidR="00C81BDA" w:rsidRPr="00BD0536" w:rsidRDefault="00C81BDA">
      <w:pPr>
        <w:spacing w:before="240"/>
        <w:ind w:firstLine="567"/>
        <w:jc w:val="both"/>
        <w:rPr>
          <w:rFonts w:ascii="Sitka Banner" w:hAnsi="Sitka Banner"/>
          <w:sz w:val="24"/>
          <w:szCs w:val="24"/>
        </w:rPr>
      </w:pPr>
      <w:r w:rsidRPr="00BD0536">
        <w:rPr>
          <w:rFonts w:ascii="Sitka Banner" w:hAnsi="Sitka Banner"/>
          <w:sz w:val="24"/>
          <w:szCs w:val="24"/>
        </w:rPr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23C67A71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105414AD" w14:textId="77777777" w:rsidR="00C81BDA" w:rsidRPr="00BD0536" w:rsidRDefault="00C81BDA">
      <w:pPr>
        <w:pBdr>
          <w:top w:val="single" w:sz="4" w:space="1" w:color="auto"/>
        </w:pBdr>
        <w:rPr>
          <w:rFonts w:ascii="Sitka Banner" w:hAnsi="Sitka Banner"/>
          <w:sz w:val="24"/>
          <w:szCs w:val="24"/>
        </w:rPr>
      </w:pPr>
    </w:p>
    <w:p w14:paraId="04A9D93D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02FFA8F8" w14:textId="77777777" w:rsidR="00C81BDA" w:rsidRPr="00BD0536" w:rsidRDefault="00C81BDA">
      <w:pPr>
        <w:pBdr>
          <w:top w:val="single" w:sz="4" w:space="1" w:color="auto"/>
        </w:pBdr>
        <w:rPr>
          <w:rFonts w:ascii="Sitka Banner" w:hAnsi="Sitka Banner"/>
          <w:sz w:val="24"/>
          <w:szCs w:val="24"/>
        </w:rPr>
      </w:pPr>
    </w:p>
    <w:p w14:paraId="2501E13A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542A2B37" w14:textId="77777777" w:rsidR="00C81BDA" w:rsidRPr="00BD0536" w:rsidRDefault="00C81BDA">
      <w:pPr>
        <w:pBdr>
          <w:top w:val="single" w:sz="4" w:space="1" w:color="auto"/>
        </w:pBdr>
        <w:rPr>
          <w:rFonts w:ascii="Sitka Banner" w:hAnsi="Sitka Banner"/>
          <w:sz w:val="24"/>
          <w:szCs w:val="24"/>
        </w:rPr>
      </w:pPr>
    </w:p>
    <w:p w14:paraId="70C8AFD9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5E0F13FD" w14:textId="77777777" w:rsidR="00C81BDA" w:rsidRPr="00BD0536" w:rsidRDefault="00C81BDA">
      <w:pPr>
        <w:pBdr>
          <w:top w:val="single" w:sz="4" w:space="1" w:color="auto"/>
        </w:pBdr>
        <w:spacing w:after="600"/>
        <w:rPr>
          <w:rFonts w:ascii="Sitka Banner" w:hAnsi="Sitka Banne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BD0536" w14:paraId="2D4C9AB7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037EAA01" w14:textId="77777777" w:rsidR="00C81BDA" w:rsidRPr="00BD0536" w:rsidRDefault="00C81BDA">
            <w:pPr>
              <w:pageBreakBefore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lastRenderedPageBreak/>
              <w:t>II. Сведения о кредиторах гражданина</w:t>
            </w: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C81BDA" w:rsidRPr="00BD0536" w14:paraId="67288BE8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ED83AB7" w14:textId="77777777" w:rsidR="00C81BDA" w:rsidRPr="00BD0536" w:rsidRDefault="00C81BDA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78516F52" w14:textId="77777777" w:rsidR="00C81BDA" w:rsidRPr="00BD0536" w:rsidRDefault="00C81BDA">
            <w:pPr>
              <w:keepNext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C81BDA" w:rsidRPr="00BD0536" w14:paraId="01B292EE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198C2B82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316DE71B" w14:textId="77777777" w:rsidR="00C81BDA" w:rsidRPr="00BD0536" w:rsidRDefault="00C81BDA">
            <w:pPr>
              <w:keepNext/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Содержание обязатель</w:t>
            </w:r>
            <w:r w:rsidRPr="00BD0536">
              <w:rPr>
                <w:rFonts w:ascii="Sitka Banner" w:hAnsi="Sitka Banner"/>
                <w:sz w:val="24"/>
                <w:szCs w:val="24"/>
              </w:rPr>
              <w:softHyphen/>
              <w:t>ства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6"/>
            </w:r>
          </w:p>
        </w:tc>
        <w:tc>
          <w:tcPr>
            <w:tcW w:w="1304" w:type="dxa"/>
            <w:vMerge w:val="restart"/>
            <w:vAlign w:val="center"/>
          </w:tcPr>
          <w:p w14:paraId="6047B838" w14:textId="77777777" w:rsidR="00C81BDA" w:rsidRPr="00BD0536" w:rsidRDefault="00C81BDA">
            <w:pPr>
              <w:keepNext/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Кредитор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7"/>
            </w:r>
          </w:p>
        </w:tc>
        <w:tc>
          <w:tcPr>
            <w:tcW w:w="1644" w:type="dxa"/>
            <w:vMerge w:val="restart"/>
            <w:vAlign w:val="center"/>
          </w:tcPr>
          <w:p w14:paraId="3A732C23" w14:textId="77777777" w:rsidR="00C81BDA" w:rsidRPr="00BD0536" w:rsidRDefault="00C81BDA">
            <w:pPr>
              <w:keepNext/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14:paraId="6F7114DA" w14:textId="77777777" w:rsidR="00C81BDA" w:rsidRPr="00BD0536" w:rsidRDefault="00C81BDA">
            <w:pPr>
              <w:keepNext/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Основание возникно</w:t>
            </w:r>
            <w:r w:rsidRPr="00BD0536">
              <w:rPr>
                <w:rFonts w:ascii="Sitka Banner" w:hAnsi="Sitka Banner"/>
                <w:sz w:val="24"/>
                <w:szCs w:val="24"/>
              </w:rPr>
              <w:softHyphen/>
              <w:t>вения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8"/>
            </w:r>
          </w:p>
        </w:tc>
        <w:tc>
          <w:tcPr>
            <w:tcW w:w="2268" w:type="dxa"/>
            <w:gridSpan w:val="2"/>
            <w:vAlign w:val="center"/>
          </w:tcPr>
          <w:p w14:paraId="6039DCBD" w14:textId="77777777" w:rsidR="00C81BDA" w:rsidRPr="00BD0536" w:rsidRDefault="00C81BDA">
            <w:pPr>
              <w:keepNext/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26D62E15" w14:textId="77777777" w:rsidR="00C81BDA" w:rsidRPr="00BD0536" w:rsidRDefault="00C81BDA">
            <w:pPr>
              <w:keepNext/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Штрафы, пени и</w:t>
            </w:r>
            <w:r w:rsidRPr="00BD0536">
              <w:rPr>
                <w:rFonts w:ascii="Sitka Banner" w:hAnsi="Sitka Banner"/>
                <w:sz w:val="24"/>
                <w:szCs w:val="24"/>
                <w:lang w:val="en-US"/>
              </w:rPr>
              <w:t> </w:t>
            </w:r>
            <w:r w:rsidRPr="00BD0536">
              <w:rPr>
                <w:rFonts w:ascii="Sitka Banner" w:hAnsi="Sitka Banner"/>
                <w:sz w:val="24"/>
                <w:szCs w:val="24"/>
              </w:rPr>
              <w:t>иные санкции</w:t>
            </w:r>
          </w:p>
        </w:tc>
      </w:tr>
      <w:tr w:rsidR="00C81BDA" w:rsidRPr="00BD0536" w14:paraId="435B6886" w14:textId="77777777">
        <w:trPr>
          <w:cantSplit/>
        </w:trPr>
        <w:tc>
          <w:tcPr>
            <w:tcW w:w="510" w:type="dxa"/>
            <w:vMerge/>
            <w:vAlign w:val="center"/>
          </w:tcPr>
          <w:p w14:paraId="3ABB69E3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D9F080" w14:textId="77777777" w:rsidR="00C81BDA" w:rsidRPr="00BD0536" w:rsidRDefault="00C81BDA">
            <w:pPr>
              <w:keepNext/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3DEC3079" w14:textId="77777777" w:rsidR="00C81BDA" w:rsidRPr="00BD0536" w:rsidRDefault="00C81BDA">
            <w:pPr>
              <w:keepNext/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290C60DC" w14:textId="77777777" w:rsidR="00C81BDA" w:rsidRPr="00BD0536" w:rsidRDefault="00C81BDA">
            <w:pPr>
              <w:keepNext/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AEC95A9" w14:textId="77777777" w:rsidR="00C81BDA" w:rsidRPr="00BD0536" w:rsidRDefault="00C81BDA">
            <w:pPr>
              <w:keepNext/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366802" w14:textId="77777777" w:rsidR="00C81BDA" w:rsidRPr="00BD0536" w:rsidRDefault="00C81BDA">
            <w:pPr>
              <w:keepNext/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всего</w:t>
            </w:r>
            <w:r w:rsidRPr="00BD0536">
              <w:rPr>
                <w:rFonts w:ascii="Sitka Banner" w:hAnsi="Sitka Banner"/>
                <w:sz w:val="24"/>
                <w:szCs w:val="24"/>
                <w:lang w:val="en-US"/>
              </w:rPr>
              <w:t>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9"/>
            </w:r>
          </w:p>
        </w:tc>
        <w:tc>
          <w:tcPr>
            <w:tcW w:w="1134" w:type="dxa"/>
            <w:vAlign w:val="center"/>
          </w:tcPr>
          <w:p w14:paraId="5F40F8FB" w14:textId="77777777" w:rsidR="00C81BDA" w:rsidRPr="00BD0536" w:rsidRDefault="00C81BDA">
            <w:pPr>
              <w:keepNext/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в том числе задолжен</w:t>
            </w:r>
            <w:r w:rsidRPr="00BD0536">
              <w:rPr>
                <w:rFonts w:ascii="Sitka Banner" w:hAnsi="Sitka Banner"/>
                <w:sz w:val="24"/>
                <w:szCs w:val="24"/>
              </w:rPr>
              <w:softHyphen/>
              <w:t>ность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vMerge/>
            <w:vAlign w:val="center"/>
          </w:tcPr>
          <w:p w14:paraId="5A9C905F" w14:textId="77777777" w:rsidR="00C81BDA" w:rsidRPr="00BD0536" w:rsidRDefault="00C81BDA">
            <w:pPr>
              <w:keepNext/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02CF8ED1" w14:textId="77777777">
        <w:trPr>
          <w:trHeight w:val="454"/>
        </w:trPr>
        <w:tc>
          <w:tcPr>
            <w:tcW w:w="510" w:type="dxa"/>
            <w:vAlign w:val="center"/>
          </w:tcPr>
          <w:p w14:paraId="24C5B89E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14:paraId="50485A5E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2BFA13E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C9979E1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E5629C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050282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3E0BEB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5C164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1296E7C9" w14:textId="77777777">
        <w:trPr>
          <w:trHeight w:val="454"/>
        </w:trPr>
        <w:tc>
          <w:tcPr>
            <w:tcW w:w="510" w:type="dxa"/>
            <w:vAlign w:val="center"/>
          </w:tcPr>
          <w:p w14:paraId="6FA6A66A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14:paraId="674B1D14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7A780AD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00042B8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0C4677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F810DB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AB9013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C32609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2F8286A9" w14:textId="77777777">
        <w:trPr>
          <w:trHeight w:val="454"/>
        </w:trPr>
        <w:tc>
          <w:tcPr>
            <w:tcW w:w="510" w:type="dxa"/>
            <w:vAlign w:val="center"/>
          </w:tcPr>
          <w:p w14:paraId="4246CC8E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14:paraId="312248D1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B503C9E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0321FD7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FC358D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9F2FC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F898B1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06AF5F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2E31CC7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D74CF3F" w14:textId="77777777" w:rsidR="00C81BDA" w:rsidRPr="00BD0536" w:rsidRDefault="00C81BDA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453F7329" w14:textId="77777777" w:rsidR="00C81BDA" w:rsidRPr="00BD0536" w:rsidRDefault="00C81BDA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C81BDA" w:rsidRPr="00BD0536" w14:paraId="446199A2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477E4354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Align w:val="center"/>
          </w:tcPr>
          <w:p w14:paraId="51E9D3A4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14:paraId="12692A86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14:paraId="67911864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Штрафы, пени и</w:t>
            </w:r>
            <w:r w:rsidRPr="00BD0536">
              <w:rPr>
                <w:rFonts w:ascii="Sitka Banner" w:hAnsi="Sitka Banner"/>
                <w:sz w:val="24"/>
                <w:szCs w:val="24"/>
                <w:lang w:val="en-US"/>
              </w:rPr>
              <w:t> </w:t>
            </w:r>
            <w:r w:rsidRPr="00BD0536">
              <w:rPr>
                <w:rFonts w:ascii="Sitka Banner" w:hAnsi="Sitka Banner"/>
                <w:sz w:val="24"/>
                <w:szCs w:val="24"/>
              </w:rPr>
              <w:t>иные санкции</w:t>
            </w:r>
          </w:p>
        </w:tc>
      </w:tr>
      <w:tr w:rsidR="00C81BDA" w:rsidRPr="00BD0536" w14:paraId="7DF8F747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F4FA581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5D8D34E8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D33899E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332401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2CF6B701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333527B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72F023E7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19E525A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C9FCDF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7509CF2D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0FD764FD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554A01E8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380820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9C5F88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</w:tbl>
    <w:p w14:paraId="145DEB55" w14:textId="77777777" w:rsidR="00C81BDA" w:rsidRPr="00BD0536" w:rsidRDefault="00C81BDA">
      <w:pPr>
        <w:spacing w:before="240"/>
        <w:ind w:firstLine="567"/>
        <w:jc w:val="both"/>
        <w:rPr>
          <w:rFonts w:ascii="Sitka Banner" w:hAnsi="Sitka Banner"/>
          <w:sz w:val="24"/>
          <w:szCs w:val="24"/>
        </w:rPr>
      </w:pPr>
      <w:r w:rsidRPr="00BD0536">
        <w:rPr>
          <w:rFonts w:ascii="Sitka Banner" w:hAnsi="Sitka Banner"/>
          <w:sz w:val="24"/>
          <w:szCs w:val="24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7219EAA0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674AF8A7" w14:textId="77777777" w:rsidR="00C81BDA" w:rsidRPr="00BD0536" w:rsidRDefault="00C81BDA">
      <w:pPr>
        <w:pBdr>
          <w:top w:val="single" w:sz="4" w:space="1" w:color="auto"/>
        </w:pBdr>
        <w:rPr>
          <w:rFonts w:ascii="Sitka Banner" w:hAnsi="Sitka Banner"/>
          <w:sz w:val="24"/>
          <w:szCs w:val="24"/>
        </w:rPr>
      </w:pPr>
    </w:p>
    <w:p w14:paraId="42321AAD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173629EE" w14:textId="77777777" w:rsidR="00C81BDA" w:rsidRPr="00BD0536" w:rsidRDefault="00C81BDA">
      <w:pPr>
        <w:pBdr>
          <w:top w:val="single" w:sz="4" w:space="1" w:color="auto"/>
        </w:pBdr>
        <w:rPr>
          <w:rFonts w:ascii="Sitka Banner" w:hAnsi="Sitka Banner"/>
          <w:sz w:val="24"/>
          <w:szCs w:val="24"/>
        </w:rPr>
      </w:pPr>
    </w:p>
    <w:p w14:paraId="13F34317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76618299" w14:textId="77777777" w:rsidR="00C81BDA" w:rsidRPr="00BD0536" w:rsidRDefault="00C81BDA">
      <w:pPr>
        <w:pBdr>
          <w:top w:val="single" w:sz="4" w:space="1" w:color="auto"/>
        </w:pBdr>
        <w:rPr>
          <w:rFonts w:ascii="Sitka Banner" w:hAnsi="Sitka Banner"/>
          <w:sz w:val="24"/>
          <w:szCs w:val="24"/>
        </w:rPr>
      </w:pPr>
    </w:p>
    <w:p w14:paraId="15DC1F18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38A1AAC5" w14:textId="77777777" w:rsidR="00C81BDA" w:rsidRPr="00BD0536" w:rsidRDefault="00C81BDA">
      <w:pPr>
        <w:pBdr>
          <w:top w:val="single" w:sz="4" w:space="1" w:color="auto"/>
        </w:pBdr>
        <w:spacing w:after="600"/>
        <w:rPr>
          <w:rFonts w:ascii="Sitka Banner" w:hAnsi="Sitka Banne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BD0536" w14:paraId="68EC1CE5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2D21133F" w14:textId="77777777" w:rsidR="00C81BDA" w:rsidRPr="00BD0536" w:rsidRDefault="00C81BDA">
            <w:pPr>
              <w:pageBreakBefore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lastRenderedPageBreak/>
              <w:t>III. Сведения о должниках гражданина</w:t>
            </w: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81BDA" w:rsidRPr="00BD0536" w14:paraId="09126BDE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451D6232" w14:textId="77777777" w:rsidR="00C81BDA" w:rsidRPr="00BD0536" w:rsidRDefault="00C81BDA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134CEC50" w14:textId="77777777" w:rsidR="00C81BDA" w:rsidRPr="00BD0536" w:rsidRDefault="00C81BDA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C81BDA" w:rsidRPr="00BD0536" w14:paraId="3331CCED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22C0DCF8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5BE9EE35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Содержание обязатель</w:t>
            </w:r>
            <w:r w:rsidRPr="00BD0536">
              <w:rPr>
                <w:rFonts w:ascii="Sitka Banner" w:hAnsi="Sitka Banner"/>
                <w:sz w:val="24"/>
                <w:szCs w:val="24"/>
              </w:rPr>
              <w:softHyphen/>
              <w:t>ства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11"/>
            </w:r>
          </w:p>
        </w:tc>
        <w:tc>
          <w:tcPr>
            <w:tcW w:w="1304" w:type="dxa"/>
            <w:vMerge w:val="restart"/>
            <w:vAlign w:val="center"/>
          </w:tcPr>
          <w:p w14:paraId="38645879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Должник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12"/>
            </w:r>
          </w:p>
        </w:tc>
        <w:tc>
          <w:tcPr>
            <w:tcW w:w="1644" w:type="dxa"/>
            <w:vMerge w:val="restart"/>
            <w:vAlign w:val="center"/>
          </w:tcPr>
          <w:p w14:paraId="7CA2DF0A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14:paraId="0F536E9C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Основание возникно</w:t>
            </w:r>
            <w:r w:rsidRPr="00BD0536">
              <w:rPr>
                <w:rFonts w:ascii="Sitka Banner" w:hAnsi="Sitka Banner"/>
                <w:sz w:val="24"/>
                <w:szCs w:val="24"/>
              </w:rPr>
              <w:softHyphen/>
              <w:t>вения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13"/>
            </w:r>
          </w:p>
        </w:tc>
        <w:tc>
          <w:tcPr>
            <w:tcW w:w="2268" w:type="dxa"/>
            <w:gridSpan w:val="2"/>
            <w:vAlign w:val="center"/>
          </w:tcPr>
          <w:p w14:paraId="0EC70069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0367764B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Штрафы, пени и</w:t>
            </w:r>
            <w:r w:rsidRPr="00BD0536">
              <w:rPr>
                <w:rFonts w:ascii="Sitka Banner" w:hAnsi="Sitka Banner"/>
                <w:sz w:val="24"/>
                <w:szCs w:val="24"/>
                <w:lang w:val="en-US"/>
              </w:rPr>
              <w:t> </w:t>
            </w:r>
            <w:r w:rsidRPr="00BD0536">
              <w:rPr>
                <w:rFonts w:ascii="Sitka Banner" w:hAnsi="Sitka Banner"/>
                <w:sz w:val="24"/>
                <w:szCs w:val="24"/>
              </w:rPr>
              <w:t>иные санкции</w:t>
            </w:r>
          </w:p>
        </w:tc>
      </w:tr>
      <w:tr w:rsidR="00C81BDA" w:rsidRPr="00BD0536" w14:paraId="07E9A8D7" w14:textId="77777777">
        <w:trPr>
          <w:cantSplit/>
        </w:trPr>
        <w:tc>
          <w:tcPr>
            <w:tcW w:w="510" w:type="dxa"/>
            <w:vMerge/>
            <w:vAlign w:val="center"/>
          </w:tcPr>
          <w:p w14:paraId="188F63FC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FFB83C0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7EFA4858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62B651E0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76FEC99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D46479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всего</w:t>
            </w:r>
            <w:r w:rsidRPr="00BD0536">
              <w:rPr>
                <w:rFonts w:ascii="Sitka Banner" w:hAnsi="Sitka Banner"/>
                <w:sz w:val="24"/>
                <w:szCs w:val="24"/>
                <w:lang w:val="en-US"/>
              </w:rPr>
              <w:t>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14:paraId="4E1F6D51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в том числе задолжен</w:t>
            </w:r>
            <w:r w:rsidRPr="00BD0536">
              <w:rPr>
                <w:rFonts w:ascii="Sitka Banner" w:hAnsi="Sitka Banner"/>
                <w:sz w:val="24"/>
                <w:szCs w:val="24"/>
              </w:rPr>
              <w:softHyphen/>
              <w:t>ность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15"/>
            </w:r>
          </w:p>
        </w:tc>
        <w:tc>
          <w:tcPr>
            <w:tcW w:w="1134" w:type="dxa"/>
            <w:vMerge/>
            <w:vAlign w:val="center"/>
          </w:tcPr>
          <w:p w14:paraId="26B1A3E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719079F0" w14:textId="77777777">
        <w:trPr>
          <w:trHeight w:val="454"/>
        </w:trPr>
        <w:tc>
          <w:tcPr>
            <w:tcW w:w="510" w:type="dxa"/>
            <w:vAlign w:val="center"/>
          </w:tcPr>
          <w:p w14:paraId="29FF045E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14:paraId="37574FD5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B9E755F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90992ED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5690FE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56D11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35E45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85BC2A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2BEFA5FC" w14:textId="77777777">
        <w:trPr>
          <w:trHeight w:val="454"/>
        </w:trPr>
        <w:tc>
          <w:tcPr>
            <w:tcW w:w="510" w:type="dxa"/>
            <w:vAlign w:val="center"/>
          </w:tcPr>
          <w:p w14:paraId="4EA2CE7E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14:paraId="56D89D9A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F22F104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A84F8A7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43DC1C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5FF5EB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69E062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D1E94A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2C7E81DC" w14:textId="77777777">
        <w:trPr>
          <w:trHeight w:val="454"/>
        </w:trPr>
        <w:tc>
          <w:tcPr>
            <w:tcW w:w="510" w:type="dxa"/>
            <w:vAlign w:val="center"/>
          </w:tcPr>
          <w:p w14:paraId="23BF6FD1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14:paraId="02317268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FEAC37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E2188CE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8A3AFA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05514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0BDD12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2CD1EF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5481D6E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0C48AC11" w14:textId="77777777" w:rsidR="00C81BDA" w:rsidRPr="00BD0536" w:rsidRDefault="00C81BDA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5AFDC52B" w14:textId="77777777" w:rsidR="00C81BDA" w:rsidRPr="00BD0536" w:rsidRDefault="00C81BDA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C81BDA" w:rsidRPr="00BD0536" w14:paraId="4D4E83E1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141EB61D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14:paraId="793D279C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14:paraId="3A258AE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Сумма к зачету или возврату</w:t>
            </w:r>
          </w:p>
        </w:tc>
      </w:tr>
      <w:tr w:rsidR="00C81BDA" w:rsidRPr="00BD0536" w14:paraId="574274ED" w14:textId="77777777">
        <w:trPr>
          <w:cantSplit/>
        </w:trPr>
        <w:tc>
          <w:tcPr>
            <w:tcW w:w="510" w:type="dxa"/>
            <w:vMerge/>
            <w:vAlign w:val="center"/>
          </w:tcPr>
          <w:p w14:paraId="58261EE9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14:paraId="497CB81F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0B0512E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14:paraId="17273C56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проценты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16"/>
            </w:r>
          </w:p>
        </w:tc>
      </w:tr>
      <w:tr w:rsidR="00C81BDA" w:rsidRPr="00BD0536" w14:paraId="7071FB9C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2B8C7F1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47F46AC6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6B10A78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EB5D95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058FECCD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FCE91BF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12BA32D1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C3C3B05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B0E00A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6F0B60B7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7D7C300A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204BD8FC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8CFFE03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5070FC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</w:tbl>
    <w:p w14:paraId="228A3F59" w14:textId="77777777" w:rsidR="00C81BDA" w:rsidRPr="00BD0536" w:rsidRDefault="00C81BDA">
      <w:pPr>
        <w:spacing w:before="240"/>
        <w:ind w:firstLine="567"/>
        <w:jc w:val="both"/>
        <w:rPr>
          <w:rFonts w:ascii="Sitka Banner" w:hAnsi="Sitka Banner"/>
          <w:sz w:val="24"/>
          <w:szCs w:val="24"/>
        </w:rPr>
      </w:pPr>
      <w:r w:rsidRPr="00BD0536">
        <w:rPr>
          <w:rFonts w:ascii="Sitka Banner" w:hAnsi="Sitka Banner"/>
          <w:sz w:val="24"/>
          <w:szCs w:val="24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2CACFE58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03A6349D" w14:textId="77777777" w:rsidR="00C81BDA" w:rsidRPr="00BD0536" w:rsidRDefault="00C81BDA">
      <w:pPr>
        <w:pBdr>
          <w:top w:val="single" w:sz="4" w:space="1" w:color="auto"/>
        </w:pBdr>
        <w:rPr>
          <w:rFonts w:ascii="Sitka Banner" w:hAnsi="Sitka Banner"/>
          <w:sz w:val="24"/>
          <w:szCs w:val="24"/>
        </w:rPr>
      </w:pPr>
    </w:p>
    <w:p w14:paraId="1A3D18D2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34EDE317" w14:textId="77777777" w:rsidR="00C81BDA" w:rsidRPr="00BD0536" w:rsidRDefault="00C81BDA">
      <w:pPr>
        <w:pBdr>
          <w:top w:val="single" w:sz="4" w:space="1" w:color="auto"/>
        </w:pBdr>
        <w:rPr>
          <w:rFonts w:ascii="Sitka Banner" w:hAnsi="Sitka Banner"/>
          <w:sz w:val="24"/>
          <w:szCs w:val="24"/>
        </w:rPr>
      </w:pPr>
    </w:p>
    <w:p w14:paraId="252DC90A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68865CBF" w14:textId="77777777" w:rsidR="00C81BDA" w:rsidRPr="00BD0536" w:rsidRDefault="00C81BDA">
      <w:pPr>
        <w:pBdr>
          <w:top w:val="single" w:sz="4" w:space="1" w:color="auto"/>
        </w:pBdr>
        <w:rPr>
          <w:rFonts w:ascii="Sitka Banner" w:hAnsi="Sitka Banner"/>
          <w:sz w:val="24"/>
          <w:szCs w:val="24"/>
        </w:rPr>
      </w:pPr>
    </w:p>
    <w:p w14:paraId="05A0FC9B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0C078B65" w14:textId="77777777" w:rsidR="00C81BDA" w:rsidRPr="00BD0536" w:rsidRDefault="00C81BDA">
      <w:pPr>
        <w:pBdr>
          <w:top w:val="single" w:sz="4" w:space="1" w:color="auto"/>
        </w:pBdr>
        <w:spacing w:after="600"/>
        <w:rPr>
          <w:rFonts w:ascii="Sitka Banner" w:hAnsi="Sitka Banne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C81BDA" w:rsidRPr="00BD0536" w14:paraId="5136C4FF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187B674D" w14:textId="77777777" w:rsidR="00C81BDA" w:rsidRPr="00BD0536" w:rsidRDefault="00C81BDA">
            <w:pPr>
              <w:pageBreakBefore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lastRenderedPageBreak/>
              <w:t>IV. Сведения о должниках гражданина</w:t>
            </w: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C81BDA" w:rsidRPr="00BD0536" w14:paraId="4334BB1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D30442D" w14:textId="77777777" w:rsidR="00C81BDA" w:rsidRPr="00BD0536" w:rsidRDefault="00C81BDA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7FB44E82" w14:textId="77777777" w:rsidR="00C81BDA" w:rsidRPr="00BD0536" w:rsidRDefault="00C81BDA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C81BDA" w:rsidRPr="00BD0536" w14:paraId="532177C6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58FAA13F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2208CEB2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Содержание обязатель</w:t>
            </w:r>
            <w:r w:rsidRPr="00BD0536">
              <w:rPr>
                <w:rFonts w:ascii="Sitka Banner" w:hAnsi="Sitka Banner"/>
                <w:sz w:val="24"/>
                <w:szCs w:val="24"/>
              </w:rPr>
              <w:softHyphen/>
              <w:t>ства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17"/>
            </w:r>
          </w:p>
        </w:tc>
        <w:tc>
          <w:tcPr>
            <w:tcW w:w="1304" w:type="dxa"/>
            <w:vMerge w:val="restart"/>
            <w:vAlign w:val="center"/>
          </w:tcPr>
          <w:p w14:paraId="46EE503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Должник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18"/>
            </w:r>
          </w:p>
        </w:tc>
        <w:tc>
          <w:tcPr>
            <w:tcW w:w="1644" w:type="dxa"/>
            <w:vMerge w:val="restart"/>
            <w:vAlign w:val="center"/>
          </w:tcPr>
          <w:p w14:paraId="3F8827BF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14:paraId="6569951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Основание возникно</w:t>
            </w:r>
            <w:r w:rsidRPr="00BD0536">
              <w:rPr>
                <w:rFonts w:ascii="Sitka Banner" w:hAnsi="Sitka Banner"/>
                <w:sz w:val="24"/>
                <w:szCs w:val="24"/>
              </w:rPr>
              <w:softHyphen/>
              <w:t>вения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19"/>
            </w:r>
          </w:p>
        </w:tc>
        <w:tc>
          <w:tcPr>
            <w:tcW w:w="2268" w:type="dxa"/>
            <w:gridSpan w:val="2"/>
            <w:vAlign w:val="center"/>
          </w:tcPr>
          <w:p w14:paraId="1E8970DE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19BBC280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Штрафы, пени и</w:t>
            </w:r>
            <w:r w:rsidRPr="00BD0536">
              <w:rPr>
                <w:rFonts w:ascii="Sitka Banner" w:hAnsi="Sitka Banner"/>
                <w:sz w:val="24"/>
                <w:szCs w:val="24"/>
                <w:lang w:val="en-US"/>
              </w:rPr>
              <w:t> </w:t>
            </w:r>
            <w:r w:rsidRPr="00BD0536">
              <w:rPr>
                <w:rFonts w:ascii="Sitka Banner" w:hAnsi="Sitka Banner"/>
                <w:sz w:val="24"/>
                <w:szCs w:val="24"/>
              </w:rPr>
              <w:t>иные санкции</w:t>
            </w:r>
          </w:p>
        </w:tc>
      </w:tr>
      <w:tr w:rsidR="00C81BDA" w:rsidRPr="00BD0536" w14:paraId="28185254" w14:textId="77777777">
        <w:trPr>
          <w:cantSplit/>
        </w:trPr>
        <w:tc>
          <w:tcPr>
            <w:tcW w:w="510" w:type="dxa"/>
            <w:vMerge/>
            <w:vAlign w:val="center"/>
          </w:tcPr>
          <w:p w14:paraId="45FCC783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D7ECB9A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545592B5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71EA19B2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CE8A9BD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C49D0A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всего</w:t>
            </w:r>
            <w:r w:rsidRPr="00BD0536">
              <w:rPr>
                <w:rFonts w:ascii="Sitka Banner" w:hAnsi="Sitka Banner"/>
                <w:sz w:val="24"/>
                <w:szCs w:val="24"/>
                <w:lang w:val="en-US"/>
              </w:rPr>
              <w:t>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14:paraId="45C95941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в том числе задолжен</w:t>
            </w:r>
            <w:r w:rsidRPr="00BD0536">
              <w:rPr>
                <w:rFonts w:ascii="Sitka Banner" w:hAnsi="Sitka Banner"/>
                <w:sz w:val="24"/>
                <w:szCs w:val="24"/>
              </w:rPr>
              <w:softHyphen/>
              <w:t>ность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21"/>
            </w:r>
          </w:p>
        </w:tc>
        <w:tc>
          <w:tcPr>
            <w:tcW w:w="1134" w:type="dxa"/>
            <w:vMerge/>
            <w:vAlign w:val="center"/>
          </w:tcPr>
          <w:p w14:paraId="5871FD89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016D87B1" w14:textId="77777777">
        <w:trPr>
          <w:trHeight w:val="454"/>
        </w:trPr>
        <w:tc>
          <w:tcPr>
            <w:tcW w:w="510" w:type="dxa"/>
            <w:vAlign w:val="center"/>
          </w:tcPr>
          <w:p w14:paraId="481B2706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14:paraId="54B4E818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B38D588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E64A311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D082CA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366163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430349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E1C5C9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2BEE2132" w14:textId="77777777">
        <w:trPr>
          <w:trHeight w:val="454"/>
        </w:trPr>
        <w:tc>
          <w:tcPr>
            <w:tcW w:w="510" w:type="dxa"/>
            <w:vAlign w:val="center"/>
          </w:tcPr>
          <w:p w14:paraId="61FB3258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14:paraId="7CC737C7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1B3C27C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838C5D1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09DAA9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16804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43F96F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C508C5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6E33D483" w14:textId="77777777">
        <w:trPr>
          <w:trHeight w:val="454"/>
        </w:trPr>
        <w:tc>
          <w:tcPr>
            <w:tcW w:w="510" w:type="dxa"/>
            <w:vAlign w:val="center"/>
          </w:tcPr>
          <w:p w14:paraId="697C3468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14:paraId="5CF3714A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24E1939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92A646C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B2601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CDC99F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BCBE70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E2BB2F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37057089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56C88A5" w14:textId="77777777" w:rsidR="00C81BDA" w:rsidRPr="00BD0536" w:rsidRDefault="00C81BDA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3FC300E0" w14:textId="77777777" w:rsidR="00C81BDA" w:rsidRPr="00BD0536" w:rsidRDefault="00C81BDA">
            <w:pPr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BD0536">
              <w:rPr>
                <w:rFonts w:ascii="Sitka Banner" w:hAnsi="Sitka Banner"/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C81BDA" w:rsidRPr="00BD0536" w14:paraId="3ADFB2CD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66BB0578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14:paraId="2FCDB44C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14:paraId="018A8A13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Сумма к зачету или возврату</w:t>
            </w:r>
          </w:p>
        </w:tc>
      </w:tr>
      <w:tr w:rsidR="00C81BDA" w:rsidRPr="00BD0536" w14:paraId="719AFB4E" w14:textId="77777777">
        <w:trPr>
          <w:cantSplit/>
        </w:trPr>
        <w:tc>
          <w:tcPr>
            <w:tcW w:w="510" w:type="dxa"/>
            <w:vMerge/>
            <w:vAlign w:val="center"/>
          </w:tcPr>
          <w:p w14:paraId="32DB2948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14:paraId="1CCB870D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708B3AC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14:paraId="33E19EEF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проценты </w:t>
            </w:r>
            <w:r w:rsidRPr="00BD0536">
              <w:rPr>
                <w:rStyle w:val="a9"/>
                <w:rFonts w:ascii="Sitka Banner" w:hAnsi="Sitka Banner"/>
                <w:sz w:val="24"/>
                <w:szCs w:val="24"/>
              </w:rPr>
              <w:footnoteReference w:id="22"/>
            </w:r>
          </w:p>
        </w:tc>
      </w:tr>
      <w:tr w:rsidR="00C81BDA" w:rsidRPr="00BD0536" w14:paraId="51271CA4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1A7E049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00544197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B64F501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17F538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51E3872F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64829B5D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018F2C2F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9EC20A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186F7F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79AAC9DF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20C608B7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68492ADF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9FE9769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036E4A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</w:tbl>
    <w:p w14:paraId="280F6AAC" w14:textId="77777777" w:rsidR="00C81BDA" w:rsidRPr="00BD0536" w:rsidRDefault="00C81BDA">
      <w:pPr>
        <w:spacing w:before="240"/>
        <w:ind w:firstLine="567"/>
        <w:jc w:val="both"/>
        <w:rPr>
          <w:rFonts w:ascii="Sitka Banner" w:hAnsi="Sitka Banner"/>
          <w:sz w:val="24"/>
          <w:szCs w:val="24"/>
        </w:rPr>
      </w:pPr>
      <w:r w:rsidRPr="00BD0536">
        <w:rPr>
          <w:rFonts w:ascii="Sitka Banner" w:hAnsi="Sitka Banner"/>
          <w:sz w:val="24"/>
          <w:szCs w:val="24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727C094B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1B7D8706" w14:textId="77777777" w:rsidR="00C81BDA" w:rsidRPr="00BD0536" w:rsidRDefault="00C81BDA">
      <w:pPr>
        <w:pBdr>
          <w:top w:val="single" w:sz="4" w:space="1" w:color="auto"/>
        </w:pBdr>
        <w:rPr>
          <w:rFonts w:ascii="Sitka Banner" w:hAnsi="Sitka Banner"/>
          <w:sz w:val="24"/>
          <w:szCs w:val="24"/>
        </w:rPr>
      </w:pPr>
    </w:p>
    <w:p w14:paraId="39B19F90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p w14:paraId="6E431B7F" w14:textId="77777777" w:rsidR="00C81BDA" w:rsidRPr="00BD0536" w:rsidRDefault="00C81BDA">
      <w:pPr>
        <w:pBdr>
          <w:top w:val="single" w:sz="4" w:space="1" w:color="auto"/>
        </w:pBdr>
        <w:spacing w:after="120"/>
        <w:rPr>
          <w:rFonts w:ascii="Sitka Banner" w:hAnsi="Sitka Banner"/>
          <w:sz w:val="24"/>
          <w:szCs w:val="24"/>
        </w:rPr>
      </w:pPr>
    </w:p>
    <w:p w14:paraId="1F82BC38" w14:textId="77777777" w:rsidR="00C81BDA" w:rsidRPr="00BD0536" w:rsidRDefault="00C81BDA">
      <w:pPr>
        <w:spacing w:after="120"/>
        <w:ind w:firstLine="567"/>
        <w:rPr>
          <w:rFonts w:ascii="Sitka Banner" w:hAnsi="Sitka Banner"/>
          <w:sz w:val="24"/>
          <w:szCs w:val="24"/>
        </w:rPr>
      </w:pPr>
      <w:r w:rsidRPr="00BD0536">
        <w:rPr>
          <w:rFonts w:ascii="Sitka Banner" w:hAnsi="Sitka Banner"/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1021"/>
        <w:gridCol w:w="2552"/>
        <w:gridCol w:w="567"/>
        <w:gridCol w:w="2948"/>
      </w:tblGrid>
      <w:tr w:rsidR="00C81BDA" w:rsidRPr="00BD0536" w14:paraId="1569D0C5" w14:textId="7777777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B652A" w14:textId="77777777" w:rsidR="00C81BDA" w:rsidRPr="00BD0536" w:rsidRDefault="00C81BDA">
            <w:pPr>
              <w:jc w:val="right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4FEA3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968CB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5E25A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96FC9" w14:textId="77777777" w:rsidR="00C81BDA" w:rsidRPr="00BD0536" w:rsidRDefault="00C81BDA">
            <w:pPr>
              <w:jc w:val="right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25632" w14:textId="77777777" w:rsidR="00C81BDA" w:rsidRPr="00BD0536" w:rsidRDefault="00C81BDA">
            <w:pPr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B6BF" w14:textId="77777777" w:rsidR="00C81BDA" w:rsidRPr="00BD0536" w:rsidRDefault="00C81BDA">
            <w:pPr>
              <w:ind w:left="57"/>
              <w:rPr>
                <w:rFonts w:ascii="Sitka Banner" w:hAnsi="Sitka Banner"/>
                <w:sz w:val="24"/>
                <w:szCs w:val="24"/>
              </w:rPr>
            </w:pPr>
            <w:r w:rsidRPr="00BD0536">
              <w:rPr>
                <w:rFonts w:ascii="Sitka Banner" w:hAnsi="Sitka Banner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0C9D85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3D2E1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DDA3B" w14:textId="77777777" w:rsidR="00C81BDA" w:rsidRPr="00BD0536" w:rsidRDefault="00C81BDA">
            <w:pPr>
              <w:jc w:val="center"/>
              <w:rPr>
                <w:rFonts w:ascii="Sitka Banner" w:hAnsi="Sitka Banner"/>
                <w:sz w:val="24"/>
                <w:szCs w:val="24"/>
              </w:rPr>
            </w:pPr>
          </w:p>
        </w:tc>
      </w:tr>
      <w:tr w:rsidR="00C81BDA" w:rsidRPr="00BD0536" w14:paraId="6EBD8C02" w14:textId="7777777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77AC60C" w14:textId="77777777" w:rsidR="00C81BDA" w:rsidRPr="00BD0536" w:rsidRDefault="00C81BDA">
            <w:pPr>
              <w:rPr>
                <w:rFonts w:ascii="Sitka Banner" w:hAnsi="Sitka Banner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0C81D7" w14:textId="77777777" w:rsidR="00C81BDA" w:rsidRPr="00BD0536" w:rsidRDefault="00C81BDA">
            <w:pPr>
              <w:rPr>
                <w:rFonts w:ascii="Sitka Banner" w:hAnsi="Sitka Banner"/>
                <w:i/>
                <w:i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6DDF9E2" w14:textId="77777777" w:rsidR="00C81BDA" w:rsidRPr="00BD0536" w:rsidRDefault="00C81BDA">
            <w:pPr>
              <w:rPr>
                <w:rFonts w:ascii="Sitka Banner" w:hAnsi="Sitka Banner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CC838B4" w14:textId="77777777" w:rsidR="00C81BDA" w:rsidRPr="00BD0536" w:rsidRDefault="00C81BDA">
            <w:pPr>
              <w:rPr>
                <w:rFonts w:ascii="Sitka Banner" w:hAnsi="Sitka Banner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3436EB" w14:textId="77777777" w:rsidR="00C81BDA" w:rsidRPr="00BD0536" w:rsidRDefault="00C81BDA">
            <w:pPr>
              <w:rPr>
                <w:rFonts w:ascii="Sitka Banner" w:hAnsi="Sitka Banner"/>
                <w:i/>
                <w:i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62BB401" w14:textId="77777777" w:rsidR="00C81BDA" w:rsidRPr="00BD0536" w:rsidRDefault="00C81BDA">
            <w:pPr>
              <w:rPr>
                <w:rFonts w:ascii="Sitka Banner" w:hAnsi="Sitka Banner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A57403" w14:textId="77777777" w:rsidR="00C81BDA" w:rsidRPr="00BD0536" w:rsidRDefault="00C81BDA">
            <w:pPr>
              <w:rPr>
                <w:rFonts w:ascii="Sitka Banner" w:hAnsi="Sitka Banner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607547" w14:textId="77777777" w:rsidR="00C81BDA" w:rsidRPr="00BD0536" w:rsidRDefault="00C81BDA">
            <w:pPr>
              <w:jc w:val="center"/>
              <w:rPr>
                <w:rFonts w:ascii="Sitka Banner" w:hAnsi="Sitka Banner"/>
                <w:i/>
                <w:iCs/>
                <w:sz w:val="24"/>
                <w:szCs w:val="24"/>
              </w:rPr>
            </w:pPr>
            <w:r w:rsidRPr="00BD0536">
              <w:rPr>
                <w:rFonts w:ascii="Sitka Banner" w:hAnsi="Sitka Banner"/>
                <w:i/>
                <w:iCs/>
                <w:sz w:val="24"/>
                <w:szCs w:val="24"/>
              </w:rPr>
              <w:t>(подпись граждани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7FE4A2" w14:textId="77777777" w:rsidR="00C81BDA" w:rsidRPr="00BD0536" w:rsidRDefault="00C81BDA">
            <w:pPr>
              <w:jc w:val="center"/>
              <w:rPr>
                <w:rFonts w:ascii="Sitka Banner" w:hAnsi="Sitka Banner"/>
                <w:i/>
                <w:iCs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5772EB66" w14:textId="77777777" w:rsidR="00C81BDA" w:rsidRPr="00BD0536" w:rsidRDefault="00C81BDA">
            <w:pPr>
              <w:jc w:val="center"/>
              <w:rPr>
                <w:rFonts w:ascii="Sitka Banner" w:hAnsi="Sitka Banner"/>
                <w:i/>
                <w:iCs/>
                <w:sz w:val="24"/>
                <w:szCs w:val="24"/>
              </w:rPr>
            </w:pPr>
            <w:r w:rsidRPr="00BD0536">
              <w:rPr>
                <w:rFonts w:ascii="Sitka Banner" w:hAnsi="Sitka Banner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14:paraId="78B10E67" w14:textId="77777777" w:rsidR="00C81BDA" w:rsidRPr="00BD0536" w:rsidRDefault="00C81BDA">
      <w:pPr>
        <w:rPr>
          <w:rFonts w:ascii="Sitka Banner" w:hAnsi="Sitka Banner"/>
          <w:sz w:val="24"/>
          <w:szCs w:val="24"/>
        </w:rPr>
      </w:pPr>
    </w:p>
    <w:sectPr w:rsidR="00C81BDA" w:rsidRPr="00BD0536">
      <w:headerReference w:type="default" r:id="rId7"/>
      <w:pgSz w:w="11906" w:h="16838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8446" w14:textId="77777777" w:rsidR="00233EBD" w:rsidRDefault="00233EBD">
      <w:r>
        <w:separator/>
      </w:r>
    </w:p>
  </w:endnote>
  <w:endnote w:type="continuationSeparator" w:id="0">
    <w:p w14:paraId="0EC0937F" w14:textId="77777777" w:rsidR="00233EBD" w:rsidRDefault="0023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1F96" w14:textId="77777777" w:rsidR="00233EBD" w:rsidRDefault="00233EBD">
      <w:r>
        <w:separator/>
      </w:r>
    </w:p>
  </w:footnote>
  <w:footnote w:type="continuationSeparator" w:id="0">
    <w:p w14:paraId="1DA8CC03" w14:textId="77777777" w:rsidR="00233EBD" w:rsidRDefault="00233EBD">
      <w:r>
        <w:continuationSeparator/>
      </w:r>
    </w:p>
  </w:footnote>
  <w:footnote w:id="1">
    <w:p w14:paraId="207B6492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2">
    <w:p w14:paraId="38CE03F0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3">
    <w:p w14:paraId="5279F24A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4">
    <w:p w14:paraId="2B50F480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5">
    <w:p w14:paraId="5BC09064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14:paraId="05702785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7">
    <w:p w14:paraId="3AA8CEF7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8">
    <w:p w14:paraId="7918B5AA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9">
    <w:p w14:paraId="43FE3617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0">
    <w:p w14:paraId="0A6DE999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14:paraId="35A752DF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2">
    <w:p w14:paraId="6F230901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3">
    <w:p w14:paraId="2E1D5CF5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4">
    <w:p w14:paraId="3783E491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5">
    <w:p w14:paraId="59E4660A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14:paraId="2A2B85E5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</w:t>
      </w:r>
      <w:r w:rsidRPr="00036A78">
        <w:rPr>
          <w:snapToGrid w:val="0"/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  <w:footnote w:id="17">
    <w:p w14:paraId="62BC6A1F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8">
    <w:p w14:paraId="71400F7C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9">
    <w:p w14:paraId="419EFB49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0">
    <w:p w14:paraId="0B1B0773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1">
    <w:p w14:paraId="26F977C8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14:paraId="4B75058D" w14:textId="77777777" w:rsidR="00C67FFC" w:rsidRDefault="00C81BDA">
      <w:pPr>
        <w:pStyle w:val="a7"/>
        <w:ind w:firstLine="567"/>
        <w:jc w:val="both"/>
      </w:pPr>
      <w:r w:rsidRPr="00036A78">
        <w:rPr>
          <w:rStyle w:val="a9"/>
          <w:sz w:val="16"/>
          <w:szCs w:val="16"/>
        </w:rPr>
        <w:footnoteRef/>
      </w:r>
      <w:r w:rsidRPr="00036A78">
        <w:rPr>
          <w:sz w:val="16"/>
          <w:szCs w:val="16"/>
        </w:rPr>
        <w:t> </w:t>
      </w:r>
      <w:r w:rsidRPr="00036A78">
        <w:rPr>
          <w:snapToGrid w:val="0"/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F2DB" w14:textId="77777777" w:rsidR="00C81BDA" w:rsidRDefault="00C81BD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5D"/>
    <w:rsid w:val="00036A78"/>
    <w:rsid w:val="000A0B0E"/>
    <w:rsid w:val="000A555F"/>
    <w:rsid w:val="000B1CCA"/>
    <w:rsid w:val="00116861"/>
    <w:rsid w:val="00144752"/>
    <w:rsid w:val="001514D1"/>
    <w:rsid w:val="00175884"/>
    <w:rsid w:val="001A2C44"/>
    <w:rsid w:val="001D7231"/>
    <w:rsid w:val="002301B5"/>
    <w:rsid w:val="00233EBD"/>
    <w:rsid w:val="00273916"/>
    <w:rsid w:val="00335711"/>
    <w:rsid w:val="0036275D"/>
    <w:rsid w:val="00372A60"/>
    <w:rsid w:val="003C1D75"/>
    <w:rsid w:val="003C4973"/>
    <w:rsid w:val="003F1CCD"/>
    <w:rsid w:val="004D5805"/>
    <w:rsid w:val="004E4810"/>
    <w:rsid w:val="00572908"/>
    <w:rsid w:val="005D6C55"/>
    <w:rsid w:val="005F1723"/>
    <w:rsid w:val="00687A5A"/>
    <w:rsid w:val="006A5913"/>
    <w:rsid w:val="00735AFA"/>
    <w:rsid w:val="00755CC8"/>
    <w:rsid w:val="00763E5A"/>
    <w:rsid w:val="007D5216"/>
    <w:rsid w:val="007E613E"/>
    <w:rsid w:val="00825075"/>
    <w:rsid w:val="008351D5"/>
    <w:rsid w:val="00850D99"/>
    <w:rsid w:val="008C4B5C"/>
    <w:rsid w:val="008F3CF1"/>
    <w:rsid w:val="00962D43"/>
    <w:rsid w:val="00A01B98"/>
    <w:rsid w:val="00A260E3"/>
    <w:rsid w:val="00A54575"/>
    <w:rsid w:val="00B22255"/>
    <w:rsid w:val="00B22FBA"/>
    <w:rsid w:val="00B25AA2"/>
    <w:rsid w:val="00BD0536"/>
    <w:rsid w:val="00C171CC"/>
    <w:rsid w:val="00C67FFC"/>
    <w:rsid w:val="00C81BDA"/>
    <w:rsid w:val="00CF552D"/>
    <w:rsid w:val="00D64677"/>
    <w:rsid w:val="00E059F7"/>
    <w:rsid w:val="00E105D1"/>
    <w:rsid w:val="00E41DCA"/>
    <w:rsid w:val="00EA44A1"/>
    <w:rsid w:val="00EF3506"/>
    <w:rsid w:val="00F361FD"/>
    <w:rsid w:val="00F77CD0"/>
    <w:rsid w:val="00F8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58196"/>
  <w14:defaultImageDpi w14:val="0"/>
  <w15:docId w15:val="{7B63A940-F4A8-48EA-B98E-148B49CC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850D99"/>
    <w:pPr>
      <w:spacing w:after="0" w:line="240" w:lineRule="auto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41D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41DC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7391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EA44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B2E0-10A9-4ECC-9C4A-AC48F533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>dadadadada</dc:description>
  <cp:lastModifiedBy>Solsbury Richard</cp:lastModifiedBy>
  <cp:revision>5</cp:revision>
  <cp:lastPrinted>2015-11-16T12:01:00Z</cp:lastPrinted>
  <dcterms:created xsi:type="dcterms:W3CDTF">2020-02-26T08:51:00Z</dcterms:created>
  <dcterms:modified xsi:type="dcterms:W3CDTF">2021-09-15T12:12:00Z</dcterms:modified>
</cp:coreProperties>
</file>